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E8069B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300D7B">
        <w:rPr>
          <w:rFonts w:eastAsia="Calibri" w:cs="Arial"/>
        </w:rPr>
        <w:t>10</w:t>
      </w:r>
      <w:r w:rsidR="00983712">
        <w:rPr>
          <w:rFonts w:eastAsia="Calibri" w:cs="Arial"/>
        </w:rPr>
        <w:t>3</w:t>
      </w:r>
      <w:r w:rsidR="00165434">
        <w:rPr>
          <w:rFonts w:eastAsia="Calibri" w:cs="Arial"/>
        </w:rPr>
        <w:t>/202</w:t>
      </w:r>
      <w:r w:rsidR="0049670E">
        <w:rPr>
          <w:rFonts w:eastAsia="Calibri" w:cs="Arial"/>
        </w:rPr>
        <w:t>3</w:t>
      </w:r>
    </w:p>
    <w:p w14:paraId="5BF5B5C2" w14:textId="7C6CF909"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983712">
        <w:rPr>
          <w:rFonts w:eastAsia="Calibri" w:cs="Arial"/>
        </w:rPr>
        <w:t>71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83712">
        <w:rPr>
          <w:rFonts w:eastAsia="Calibri" w:cs="Arial"/>
        </w:rPr>
        <w:t>2</w:t>
      </w:r>
      <w:r w:rsidR="00784F04">
        <w:rPr>
          <w:rFonts w:eastAsia="Calibri" w:cs="Arial"/>
        </w:rPr>
        <w:t>0</w:t>
      </w:r>
      <w:r>
        <w:rPr>
          <w:rFonts w:eastAsia="Calibri" w:cs="Arial"/>
        </w:rPr>
        <w:t xml:space="preserve"> de </w:t>
      </w:r>
      <w:r w:rsidR="00784F04">
        <w:rPr>
          <w:rFonts w:eastAsia="Calibri" w:cs="Arial"/>
        </w:rPr>
        <w:t>novembro</w:t>
      </w:r>
      <w:r>
        <w:rPr>
          <w:rFonts w:eastAsia="Calibri" w:cs="Arial"/>
        </w:rPr>
        <w:t xml:space="preserve"> de 20</w:t>
      </w:r>
      <w:r w:rsidR="00165434">
        <w:rPr>
          <w:rFonts w:eastAsia="Calibri" w:cs="Arial"/>
        </w:rPr>
        <w:t>2</w:t>
      </w:r>
      <w:r w:rsidR="0049670E">
        <w:rPr>
          <w:rFonts w:eastAsia="Calibri" w:cs="Arial"/>
        </w:rPr>
        <w:t>3</w:t>
      </w:r>
    </w:p>
    <w:p w14:paraId="7C4AC5D1" w14:textId="6EBCAD3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C05E64">
        <w:rPr>
          <w:rFonts w:eastAsia="Calibri" w:cs="Arial"/>
        </w:rPr>
        <w:t>9</w:t>
      </w:r>
      <w:r w:rsidR="00983712">
        <w:rPr>
          <w:rFonts w:eastAsia="Calibri" w:cs="Arial"/>
        </w:rPr>
        <w:t>26</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5B47CADC"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56579">
        <w:rPr>
          <w:rFonts w:eastAsia="Calibri" w:cs="Arial"/>
          <w:b/>
        </w:rPr>
        <w:t>:</w:t>
      </w:r>
      <w:r w:rsidR="006D7298" w:rsidRPr="006D7298">
        <w:rPr>
          <w:rFonts w:eastAsia="Calibri" w:cs="Arial"/>
          <w:bCs/>
        </w:rPr>
        <w:t xml:space="preserve"> </w:t>
      </w:r>
      <w:r w:rsidR="00983712" w:rsidRPr="00983712">
        <w:rPr>
          <w:rFonts w:eastAsia="Calibri" w:cs="Arial"/>
          <w:bCs/>
        </w:rPr>
        <w:t>Autoriza o Poder Executivo Municipal a realizar a abertura de crédito adicional no valor de R$ 167.906,00 (cento e sessenta e sete mil novecentos e seis reais) e dá outras providências</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7E9D1571" w:rsidR="00767761" w:rsidRDefault="002B670C">
      <w:pPr>
        <w:tabs>
          <w:tab w:val="left" w:pos="1701"/>
          <w:tab w:val="left" w:pos="5059"/>
        </w:tabs>
        <w:spacing w:after="0" w:line="240" w:lineRule="auto"/>
        <w:jc w:val="both"/>
        <w:rPr>
          <w:rFonts w:eastAsia="Calibri" w:cs="Arial"/>
          <w:bCs/>
        </w:rPr>
      </w:pPr>
      <w:r>
        <w:rPr>
          <w:rFonts w:eastAsia="Calibri" w:cs="Arial"/>
        </w:rPr>
        <w:tab/>
      </w:r>
      <w:r w:rsidR="00983712" w:rsidRPr="00983712">
        <w:rPr>
          <w:rFonts w:eastAsia="Calibri" w:cs="Arial"/>
        </w:rPr>
        <w:t>O Projeto de Lei em análise foi apresentado nesta Casa Legislativa no dia 20 de novembro de 2023 e tem como objetivo autorizar o Poder Executivo Municipal a realizar a abertura de crédito adicional no valor de R$ 167.906,00 (cento e sessenta e sete mil novecentos e seis reais)</w:t>
      </w:r>
      <w:r w:rsidR="002C30F0">
        <w:rPr>
          <w:rFonts w:eastAsia="Calibri" w:cs="Arial"/>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E39A7B7" w14:textId="77777777" w:rsidR="001F1C83" w:rsidRPr="001F1C83" w:rsidRDefault="001F1C83" w:rsidP="001F1C83">
      <w:pPr>
        <w:tabs>
          <w:tab w:val="left" w:pos="1701"/>
          <w:tab w:val="left" w:pos="5059"/>
        </w:tabs>
        <w:spacing w:after="0" w:line="240" w:lineRule="auto"/>
        <w:ind w:firstLine="1701"/>
        <w:jc w:val="both"/>
        <w:rPr>
          <w:rFonts w:eastAsia="Calibri" w:cs="Arial"/>
        </w:rPr>
      </w:pPr>
      <w:bookmarkStart w:id="1" w:name="_Hlk138090379"/>
      <w:r w:rsidRPr="001F1C83">
        <w:rPr>
          <w:rFonts w:eastAsia="Calibri" w:cs="Arial"/>
        </w:rPr>
        <w:t>Na análise, identifica-se que a iniciativa legislativa do projeto está correta.</w:t>
      </w:r>
    </w:p>
    <w:p w14:paraId="44E3FB82" w14:textId="77777777" w:rsidR="001F1C83" w:rsidRPr="001F1C83" w:rsidRDefault="001F1C83" w:rsidP="001F1C83">
      <w:pPr>
        <w:tabs>
          <w:tab w:val="left" w:pos="1701"/>
          <w:tab w:val="left" w:pos="5059"/>
        </w:tabs>
        <w:spacing w:after="0" w:line="240" w:lineRule="auto"/>
        <w:ind w:firstLine="1701"/>
        <w:jc w:val="both"/>
        <w:rPr>
          <w:rFonts w:eastAsia="Calibri" w:cs="Arial"/>
        </w:rPr>
      </w:pPr>
    </w:p>
    <w:p w14:paraId="19B2980D" w14:textId="26F851BD" w:rsidR="00C90088" w:rsidRPr="00C90088" w:rsidRDefault="00983712" w:rsidP="00C11276">
      <w:pPr>
        <w:tabs>
          <w:tab w:val="left" w:pos="1701"/>
          <w:tab w:val="left" w:pos="5059"/>
        </w:tabs>
        <w:spacing w:after="0" w:line="240" w:lineRule="auto"/>
        <w:ind w:firstLine="1701"/>
        <w:jc w:val="both"/>
        <w:rPr>
          <w:rFonts w:eastAsia="Calibri" w:cs="Arial"/>
        </w:rPr>
      </w:pPr>
      <w:r w:rsidRPr="00983712">
        <w:rPr>
          <w:rFonts w:eastAsia="Calibri" w:cs="Arial"/>
        </w:rPr>
        <w:t>Conclui-se que o Projeto de Lei do Executivo nº 2926, está em condições de tramitar, visto que adequada a iniciativa e acompanhado de justificativa, conforme Orientação Técnica IGAM nº 27.853/2023</w:t>
      </w:r>
      <w:r w:rsidR="00AF1867">
        <w:rPr>
          <w:rFonts w:eastAsia="Calibri" w:cs="Arial"/>
        </w:rPr>
        <w:t>.</w:t>
      </w:r>
    </w:p>
    <w:bookmarkEnd w:id="1"/>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6C172689"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71537">
        <w:rPr>
          <w:rFonts w:eastAsia="Calibri" w:cs="Arial"/>
        </w:rPr>
        <w:t>2</w:t>
      </w:r>
      <w:r w:rsidR="00300D7B">
        <w:rPr>
          <w:rFonts w:eastAsia="Calibri" w:cs="Arial"/>
        </w:rPr>
        <w:t>3</w:t>
      </w:r>
      <w:r w:rsidR="00767FF8">
        <w:rPr>
          <w:rFonts w:eastAsia="Calibri" w:cs="Arial"/>
        </w:rPr>
        <w:t xml:space="preserve"> </w:t>
      </w:r>
      <w:r>
        <w:rPr>
          <w:rFonts w:eastAsia="Calibri" w:cs="Arial"/>
        </w:rPr>
        <w:t xml:space="preserve">de </w:t>
      </w:r>
      <w:r w:rsidR="00C90088">
        <w:rPr>
          <w:rFonts w:eastAsia="Calibri" w:cs="Arial"/>
        </w:rPr>
        <w:t>novemb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917A" w14:textId="77777777" w:rsidR="00414CC3" w:rsidRDefault="00414CC3">
      <w:pPr>
        <w:spacing w:after="0" w:line="240" w:lineRule="auto"/>
      </w:pPr>
      <w:r>
        <w:separator/>
      </w:r>
    </w:p>
  </w:endnote>
  <w:endnote w:type="continuationSeparator" w:id="0">
    <w:p w14:paraId="51970953" w14:textId="77777777" w:rsidR="00414CC3" w:rsidRDefault="0041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C040" w14:textId="77777777" w:rsidR="00414CC3" w:rsidRDefault="00414CC3">
      <w:pPr>
        <w:spacing w:after="0" w:line="240" w:lineRule="auto"/>
      </w:pPr>
      <w:r>
        <w:separator/>
      </w:r>
    </w:p>
  </w:footnote>
  <w:footnote w:type="continuationSeparator" w:id="0">
    <w:p w14:paraId="52025EAE" w14:textId="77777777" w:rsidR="00414CC3" w:rsidRDefault="00414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470C0"/>
    <w:rsid w:val="000718A5"/>
    <w:rsid w:val="00072DB9"/>
    <w:rsid w:val="000735D4"/>
    <w:rsid w:val="00074CC1"/>
    <w:rsid w:val="0008762A"/>
    <w:rsid w:val="000C5DB6"/>
    <w:rsid w:val="000C6D03"/>
    <w:rsid w:val="000E1A59"/>
    <w:rsid w:val="000E31C5"/>
    <w:rsid w:val="001016EE"/>
    <w:rsid w:val="00105FAE"/>
    <w:rsid w:val="00112E35"/>
    <w:rsid w:val="00130F31"/>
    <w:rsid w:val="00153978"/>
    <w:rsid w:val="001624DF"/>
    <w:rsid w:val="00165434"/>
    <w:rsid w:val="00176BDE"/>
    <w:rsid w:val="0018085A"/>
    <w:rsid w:val="00183D82"/>
    <w:rsid w:val="00196264"/>
    <w:rsid w:val="001A17FA"/>
    <w:rsid w:val="001D2548"/>
    <w:rsid w:val="001D5608"/>
    <w:rsid w:val="001D61EF"/>
    <w:rsid w:val="001D78DF"/>
    <w:rsid w:val="001D7901"/>
    <w:rsid w:val="001F1C83"/>
    <w:rsid w:val="001F2835"/>
    <w:rsid w:val="001F4AC3"/>
    <w:rsid w:val="00204337"/>
    <w:rsid w:val="00221DB4"/>
    <w:rsid w:val="002220BE"/>
    <w:rsid w:val="00223AF5"/>
    <w:rsid w:val="00225168"/>
    <w:rsid w:val="002442C7"/>
    <w:rsid w:val="002461A9"/>
    <w:rsid w:val="00267CEE"/>
    <w:rsid w:val="00273B7A"/>
    <w:rsid w:val="00285AD1"/>
    <w:rsid w:val="002A2440"/>
    <w:rsid w:val="002A536B"/>
    <w:rsid w:val="002B670C"/>
    <w:rsid w:val="002C30F0"/>
    <w:rsid w:val="002F4A10"/>
    <w:rsid w:val="00300B51"/>
    <w:rsid w:val="00300D7B"/>
    <w:rsid w:val="00334718"/>
    <w:rsid w:val="00341016"/>
    <w:rsid w:val="00363A02"/>
    <w:rsid w:val="00366F77"/>
    <w:rsid w:val="003C18E9"/>
    <w:rsid w:val="003C6876"/>
    <w:rsid w:val="003E3160"/>
    <w:rsid w:val="003E3EC8"/>
    <w:rsid w:val="00414CC3"/>
    <w:rsid w:val="00414F65"/>
    <w:rsid w:val="00415AD2"/>
    <w:rsid w:val="00425124"/>
    <w:rsid w:val="004331B6"/>
    <w:rsid w:val="00435A41"/>
    <w:rsid w:val="00440834"/>
    <w:rsid w:val="00450D76"/>
    <w:rsid w:val="00452F0F"/>
    <w:rsid w:val="004533A6"/>
    <w:rsid w:val="00454A14"/>
    <w:rsid w:val="00471537"/>
    <w:rsid w:val="0047446D"/>
    <w:rsid w:val="00485DA9"/>
    <w:rsid w:val="0049670E"/>
    <w:rsid w:val="004A4D5C"/>
    <w:rsid w:val="004A620E"/>
    <w:rsid w:val="004B078A"/>
    <w:rsid w:val="004C0D06"/>
    <w:rsid w:val="004C4E19"/>
    <w:rsid w:val="004C6F5C"/>
    <w:rsid w:val="004D42F1"/>
    <w:rsid w:val="004E7A76"/>
    <w:rsid w:val="004F1656"/>
    <w:rsid w:val="004F5D45"/>
    <w:rsid w:val="005046A2"/>
    <w:rsid w:val="00523A0C"/>
    <w:rsid w:val="00553A7C"/>
    <w:rsid w:val="0055420E"/>
    <w:rsid w:val="00564615"/>
    <w:rsid w:val="0059219E"/>
    <w:rsid w:val="00592E3F"/>
    <w:rsid w:val="00596441"/>
    <w:rsid w:val="005A4B6C"/>
    <w:rsid w:val="005A7A11"/>
    <w:rsid w:val="006012BC"/>
    <w:rsid w:val="00610075"/>
    <w:rsid w:val="00612FEF"/>
    <w:rsid w:val="00614913"/>
    <w:rsid w:val="00614D8A"/>
    <w:rsid w:val="00620EA3"/>
    <w:rsid w:val="006375CB"/>
    <w:rsid w:val="00637995"/>
    <w:rsid w:val="00653F28"/>
    <w:rsid w:val="00656579"/>
    <w:rsid w:val="006A751A"/>
    <w:rsid w:val="006B4236"/>
    <w:rsid w:val="006D5B77"/>
    <w:rsid w:val="006D7298"/>
    <w:rsid w:val="006E1302"/>
    <w:rsid w:val="006E77AC"/>
    <w:rsid w:val="006F02B5"/>
    <w:rsid w:val="007200B8"/>
    <w:rsid w:val="007331FD"/>
    <w:rsid w:val="0073362B"/>
    <w:rsid w:val="00751AC0"/>
    <w:rsid w:val="007612F0"/>
    <w:rsid w:val="00767761"/>
    <w:rsid w:val="00767FF8"/>
    <w:rsid w:val="00784F04"/>
    <w:rsid w:val="007856D4"/>
    <w:rsid w:val="00786B2E"/>
    <w:rsid w:val="00796F2A"/>
    <w:rsid w:val="007A372E"/>
    <w:rsid w:val="007A48C6"/>
    <w:rsid w:val="007A5725"/>
    <w:rsid w:val="007C0B32"/>
    <w:rsid w:val="007C568D"/>
    <w:rsid w:val="007F0207"/>
    <w:rsid w:val="00817362"/>
    <w:rsid w:val="008330BA"/>
    <w:rsid w:val="008345F3"/>
    <w:rsid w:val="0083491C"/>
    <w:rsid w:val="0084343E"/>
    <w:rsid w:val="00843E52"/>
    <w:rsid w:val="00844369"/>
    <w:rsid w:val="00883FAF"/>
    <w:rsid w:val="008A2CE5"/>
    <w:rsid w:val="008B5DA8"/>
    <w:rsid w:val="008C019E"/>
    <w:rsid w:val="008C7435"/>
    <w:rsid w:val="008D1FE9"/>
    <w:rsid w:val="008D6906"/>
    <w:rsid w:val="008F0A57"/>
    <w:rsid w:val="00917F14"/>
    <w:rsid w:val="009304EA"/>
    <w:rsid w:val="0093242E"/>
    <w:rsid w:val="009341A0"/>
    <w:rsid w:val="00943E33"/>
    <w:rsid w:val="00944A42"/>
    <w:rsid w:val="00951DB5"/>
    <w:rsid w:val="0096297B"/>
    <w:rsid w:val="00975C46"/>
    <w:rsid w:val="00983712"/>
    <w:rsid w:val="009874C8"/>
    <w:rsid w:val="009A0E78"/>
    <w:rsid w:val="009B4531"/>
    <w:rsid w:val="009B5499"/>
    <w:rsid w:val="009C249E"/>
    <w:rsid w:val="009E1B91"/>
    <w:rsid w:val="009E1CA6"/>
    <w:rsid w:val="009E3B8E"/>
    <w:rsid w:val="009E7C5E"/>
    <w:rsid w:val="00A14CD9"/>
    <w:rsid w:val="00A15F7E"/>
    <w:rsid w:val="00A625C3"/>
    <w:rsid w:val="00A743FD"/>
    <w:rsid w:val="00A83AE2"/>
    <w:rsid w:val="00AC0F74"/>
    <w:rsid w:val="00AE2F03"/>
    <w:rsid w:val="00AE5192"/>
    <w:rsid w:val="00AF1867"/>
    <w:rsid w:val="00AF5751"/>
    <w:rsid w:val="00AF6B6C"/>
    <w:rsid w:val="00B52315"/>
    <w:rsid w:val="00B52889"/>
    <w:rsid w:val="00B70C21"/>
    <w:rsid w:val="00B94792"/>
    <w:rsid w:val="00BA55C9"/>
    <w:rsid w:val="00BC2A62"/>
    <w:rsid w:val="00BE2C4A"/>
    <w:rsid w:val="00BE2D65"/>
    <w:rsid w:val="00BE5F71"/>
    <w:rsid w:val="00BF05FD"/>
    <w:rsid w:val="00C05313"/>
    <w:rsid w:val="00C05E64"/>
    <w:rsid w:val="00C074AD"/>
    <w:rsid w:val="00C11276"/>
    <w:rsid w:val="00C35A41"/>
    <w:rsid w:val="00C4445F"/>
    <w:rsid w:val="00C537E4"/>
    <w:rsid w:val="00C57531"/>
    <w:rsid w:val="00C6473A"/>
    <w:rsid w:val="00C7216A"/>
    <w:rsid w:val="00C74DD3"/>
    <w:rsid w:val="00C90088"/>
    <w:rsid w:val="00CB4DA3"/>
    <w:rsid w:val="00CB69DD"/>
    <w:rsid w:val="00CC0F42"/>
    <w:rsid w:val="00CE5926"/>
    <w:rsid w:val="00CE77F3"/>
    <w:rsid w:val="00D03310"/>
    <w:rsid w:val="00D0381A"/>
    <w:rsid w:val="00D1037E"/>
    <w:rsid w:val="00D32C29"/>
    <w:rsid w:val="00D40229"/>
    <w:rsid w:val="00D477CD"/>
    <w:rsid w:val="00D84818"/>
    <w:rsid w:val="00D84B8A"/>
    <w:rsid w:val="00D926F1"/>
    <w:rsid w:val="00DB2F9E"/>
    <w:rsid w:val="00DB61B5"/>
    <w:rsid w:val="00DB6CF6"/>
    <w:rsid w:val="00DC64C0"/>
    <w:rsid w:val="00DD27BA"/>
    <w:rsid w:val="00DD7380"/>
    <w:rsid w:val="00DD7710"/>
    <w:rsid w:val="00DE660C"/>
    <w:rsid w:val="00DF2EA8"/>
    <w:rsid w:val="00E00226"/>
    <w:rsid w:val="00E16825"/>
    <w:rsid w:val="00E27EB5"/>
    <w:rsid w:val="00E30438"/>
    <w:rsid w:val="00E31508"/>
    <w:rsid w:val="00E41CBE"/>
    <w:rsid w:val="00E5283B"/>
    <w:rsid w:val="00E528CC"/>
    <w:rsid w:val="00E5338C"/>
    <w:rsid w:val="00E55A98"/>
    <w:rsid w:val="00E82535"/>
    <w:rsid w:val="00E93FBE"/>
    <w:rsid w:val="00EA051D"/>
    <w:rsid w:val="00EA3A03"/>
    <w:rsid w:val="00EB4716"/>
    <w:rsid w:val="00EB661F"/>
    <w:rsid w:val="00EE2B3F"/>
    <w:rsid w:val="00EF3E50"/>
    <w:rsid w:val="00F1364B"/>
    <w:rsid w:val="00F1571C"/>
    <w:rsid w:val="00F1641C"/>
    <w:rsid w:val="00F22FB5"/>
    <w:rsid w:val="00F3617E"/>
    <w:rsid w:val="00F46315"/>
    <w:rsid w:val="00F55264"/>
    <w:rsid w:val="00F662E4"/>
    <w:rsid w:val="00F844C0"/>
    <w:rsid w:val="00FA2605"/>
    <w:rsid w:val="00FA32F4"/>
    <w:rsid w:val="00FB25B1"/>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11-27T20:45:00Z</cp:lastPrinted>
  <dcterms:created xsi:type="dcterms:W3CDTF">2023-11-29T18:23:00Z</dcterms:created>
  <dcterms:modified xsi:type="dcterms:W3CDTF">2023-11-29T18:23:00Z</dcterms:modified>
</cp:coreProperties>
</file>